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A786129" w:rsidR="00745B20" w:rsidRDefault="00745B20" w:rsidP="00DC4E2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39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272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821A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C4E27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BE906B1" w:rsidR="00D61700" w:rsidRDefault="00A37FB3" w:rsidP="00AD0AC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AD0AC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A68704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531BD490" w14:textId="3007BB13" w:rsidR="00A00318" w:rsidRDefault="006C113F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AD0AC2" w:rsidRP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фасада</w:t>
      </w:r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7E0BB7E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21A4F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797EE3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21A4F" w:rsidRPr="00821A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CDBD48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13938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821A4F">
        <w:rPr>
          <w:rFonts w:ascii="Times New Roman" w:hAnsi="Times New Roman"/>
          <w:bCs/>
          <w:sz w:val="24"/>
        </w:rPr>
        <w:t>3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5AA8F3C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21A4F" w:rsidRPr="00821A4F">
        <w:rPr>
          <w:rFonts w:ascii="Times New Roman" w:hAnsi="Times New Roman"/>
          <w:bCs/>
          <w:sz w:val="24"/>
        </w:rPr>
        <w:t>7 853 955,60 руб. (Семь миллионов восемьсот пятьдесят три тысячи девятьсот пятьдесят п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073"/>
        <w:gridCol w:w="475"/>
        <w:gridCol w:w="1383"/>
        <w:gridCol w:w="1950"/>
        <w:gridCol w:w="1331"/>
        <w:gridCol w:w="1835"/>
        <w:gridCol w:w="1653"/>
      </w:tblGrid>
      <w:tr w:rsidR="00821A4F" w:rsidRPr="00821A4F" w14:paraId="1335B1D0" w14:textId="77777777" w:rsidTr="00821A4F">
        <w:trPr>
          <w:cantSplit/>
          <w:trHeight w:val="1134"/>
        </w:trPr>
        <w:tc>
          <w:tcPr>
            <w:tcW w:w="252" w:type="pct"/>
            <w:vAlign w:val="center"/>
          </w:tcPr>
          <w:p w14:paraId="435B6DA1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30" w:type="pct"/>
            <w:vAlign w:val="center"/>
          </w:tcPr>
          <w:p w14:paraId="2589A251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7" w:type="pct"/>
            <w:textDirection w:val="btLr"/>
            <w:vAlign w:val="center"/>
          </w:tcPr>
          <w:p w14:paraId="2C24B553" w14:textId="77777777" w:rsidR="00821A4F" w:rsidRPr="00821A4F" w:rsidRDefault="00821A4F" w:rsidP="00821A4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8" w:type="pct"/>
            <w:vAlign w:val="center"/>
          </w:tcPr>
          <w:p w14:paraId="174CF7F6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960" w:type="pct"/>
            <w:vAlign w:val="center"/>
          </w:tcPr>
          <w:p w14:paraId="7ED164CA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6" w:type="pct"/>
            <w:vAlign w:val="center"/>
          </w:tcPr>
          <w:p w14:paraId="4214A413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3" w:type="pct"/>
            <w:vAlign w:val="center"/>
          </w:tcPr>
          <w:p w14:paraId="2CE74F23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4" w:type="pct"/>
            <w:vAlign w:val="center"/>
          </w:tcPr>
          <w:p w14:paraId="40D3AA36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821A4F" w:rsidRPr="00821A4F" w14:paraId="37C7DA59" w14:textId="77777777" w:rsidTr="00821A4F">
        <w:trPr>
          <w:trHeight w:val="1268"/>
        </w:trPr>
        <w:tc>
          <w:tcPr>
            <w:tcW w:w="252" w:type="pct"/>
            <w:vAlign w:val="center"/>
          </w:tcPr>
          <w:p w14:paraId="0DF32406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30" w:type="pct"/>
            <w:vAlign w:val="center"/>
          </w:tcPr>
          <w:p w14:paraId="43B9BB25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8-я Советская ул., д.40 литера А</w:t>
            </w:r>
          </w:p>
        </w:tc>
        <w:tc>
          <w:tcPr>
            <w:tcW w:w="237" w:type="pct"/>
            <w:textDirection w:val="btLr"/>
            <w:vAlign w:val="center"/>
          </w:tcPr>
          <w:p w14:paraId="474D406D" w14:textId="77777777" w:rsidR="00821A4F" w:rsidRPr="00821A4F" w:rsidRDefault="00821A4F" w:rsidP="00821A4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48" w:type="pct"/>
            <w:vAlign w:val="center"/>
          </w:tcPr>
          <w:p w14:paraId="79AD6219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60" w:type="pct"/>
            <w:vAlign w:val="center"/>
          </w:tcPr>
          <w:p w14:paraId="0B994462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6" w:type="pct"/>
            <w:vAlign w:val="center"/>
          </w:tcPr>
          <w:p w14:paraId="11E11B47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4 902 380,40</w:t>
            </w:r>
          </w:p>
        </w:tc>
        <w:tc>
          <w:tcPr>
            <w:tcW w:w="903" w:type="pct"/>
            <w:vAlign w:val="center"/>
          </w:tcPr>
          <w:p w14:paraId="03E024B3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4 902 380,40</w:t>
            </w:r>
          </w:p>
        </w:tc>
        <w:tc>
          <w:tcPr>
            <w:tcW w:w="814" w:type="pct"/>
            <w:vMerge w:val="restart"/>
            <w:vAlign w:val="center"/>
          </w:tcPr>
          <w:p w14:paraId="48EC9974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7 853 955,60</w:t>
            </w:r>
          </w:p>
        </w:tc>
      </w:tr>
      <w:tr w:rsidR="00821A4F" w:rsidRPr="00821A4F" w14:paraId="2E6C8EF1" w14:textId="77777777" w:rsidTr="00821A4F">
        <w:trPr>
          <w:trHeight w:val="1272"/>
        </w:trPr>
        <w:tc>
          <w:tcPr>
            <w:tcW w:w="252" w:type="pct"/>
            <w:vAlign w:val="center"/>
          </w:tcPr>
          <w:p w14:paraId="09104EB2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0" w:type="pct"/>
            <w:vAlign w:val="center"/>
          </w:tcPr>
          <w:p w14:paraId="51A7A548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Заячий пер., д.4 корп. 3 литера А</w:t>
            </w:r>
          </w:p>
        </w:tc>
        <w:tc>
          <w:tcPr>
            <w:tcW w:w="237" w:type="pct"/>
            <w:textDirection w:val="btLr"/>
            <w:vAlign w:val="center"/>
          </w:tcPr>
          <w:p w14:paraId="277C91DA" w14:textId="77777777" w:rsidR="00821A4F" w:rsidRPr="00821A4F" w:rsidRDefault="00821A4F" w:rsidP="00821A4F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648" w:type="pct"/>
            <w:vAlign w:val="center"/>
          </w:tcPr>
          <w:p w14:paraId="70F411BD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960" w:type="pct"/>
            <w:vAlign w:val="center"/>
          </w:tcPr>
          <w:p w14:paraId="5E596CAE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6" w:type="pct"/>
            <w:vAlign w:val="center"/>
          </w:tcPr>
          <w:p w14:paraId="27AB3424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2 951 575,20</w:t>
            </w:r>
          </w:p>
        </w:tc>
        <w:tc>
          <w:tcPr>
            <w:tcW w:w="903" w:type="pct"/>
            <w:vAlign w:val="center"/>
          </w:tcPr>
          <w:p w14:paraId="6DFC1640" w14:textId="77777777" w:rsidR="00821A4F" w:rsidRPr="00821A4F" w:rsidRDefault="00821A4F" w:rsidP="00821A4F">
            <w:pPr>
              <w:spacing w:after="0"/>
              <w:jc w:val="center"/>
              <w:rPr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sz w:val="18"/>
                <w:szCs w:val="18"/>
              </w:rPr>
              <w:t>2 951 575,20</w:t>
            </w:r>
          </w:p>
        </w:tc>
        <w:tc>
          <w:tcPr>
            <w:tcW w:w="814" w:type="pct"/>
            <w:vMerge/>
            <w:vAlign w:val="center"/>
          </w:tcPr>
          <w:p w14:paraId="7AEE98E5" w14:textId="77777777" w:rsidR="00821A4F" w:rsidRPr="00821A4F" w:rsidRDefault="00821A4F" w:rsidP="00821A4F">
            <w:pPr>
              <w:jc w:val="center"/>
              <w:rPr>
                <w:sz w:val="18"/>
                <w:szCs w:val="18"/>
              </w:rPr>
            </w:pPr>
          </w:p>
        </w:tc>
      </w:tr>
      <w:tr w:rsidR="00821A4F" w:rsidRPr="00821A4F" w14:paraId="66376B77" w14:textId="77777777" w:rsidTr="00821A4F">
        <w:trPr>
          <w:trHeight w:val="284"/>
        </w:trPr>
        <w:tc>
          <w:tcPr>
            <w:tcW w:w="3283" w:type="pct"/>
            <w:gridSpan w:val="6"/>
            <w:vAlign w:val="center"/>
          </w:tcPr>
          <w:p w14:paraId="15B46FDF" w14:textId="77777777" w:rsidR="00821A4F" w:rsidRPr="00821A4F" w:rsidRDefault="00821A4F" w:rsidP="00821A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17" w:type="pct"/>
            <w:gridSpan w:val="2"/>
            <w:vAlign w:val="center"/>
          </w:tcPr>
          <w:p w14:paraId="463479F4" w14:textId="77777777" w:rsidR="00821A4F" w:rsidRPr="00821A4F" w:rsidRDefault="00821A4F" w:rsidP="00821A4F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21A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853 955,60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AC56BBD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02C32341" w14:textId="6FC65199" w:rsidR="00613938" w:rsidRDefault="006139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354D4D" w14:textId="77777777" w:rsidR="00927289" w:rsidRPr="00745B20" w:rsidRDefault="00927289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5282CC9C" w:rsidR="00CC06E7" w:rsidRDefault="00613938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27A5595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EA2730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1049721F" w:rsidR="00CC06E7" w:rsidRDefault="00695854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5D34AD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4EFDEC81" w:rsidR="00CC06E7" w:rsidRDefault="002211D0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3D1D1E5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40D8436" w:rsidR="00CC06E7" w:rsidRDefault="00821A4F" w:rsidP="00613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585F6FB" w14:textId="77777777" w:rsidR="002359B4" w:rsidRDefault="002359B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506EB0C1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613938"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60D58F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7133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1288D8D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713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bookmarkStart w:id="1" w:name="_GoBack"/>
      <w:bookmarkEnd w:id="1"/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8A0FC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3938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821A4F">
        <w:rPr>
          <w:rFonts w:ascii="Times New Roman" w:eastAsia="Calibri" w:hAnsi="Times New Roman" w:cs="Times New Roman"/>
          <w:color w:val="000000"/>
          <w:sz w:val="24"/>
          <w:szCs w:val="24"/>
        </w:rPr>
        <w:t>8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AD0AC2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DBBC05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13938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821A4F">
        <w:rPr>
          <w:rFonts w:ascii="Times New Roman" w:hAnsi="Times New Roman"/>
          <w:bCs/>
          <w:sz w:val="24"/>
        </w:rPr>
        <w:t>3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1393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958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AD0AC2">
        <w:trPr>
          <w:trHeight w:val="330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AD0AC2">
        <w:trPr>
          <w:trHeight w:val="3687"/>
        </w:trPr>
        <w:tc>
          <w:tcPr>
            <w:tcW w:w="851" w:type="dxa"/>
            <w:shd w:val="clear" w:color="auto" w:fill="auto"/>
            <w:vAlign w:val="center"/>
          </w:tcPr>
          <w:p w14:paraId="0423D6FD" w14:textId="5C497EF0" w:rsidR="003D0EB3" w:rsidRPr="003D0EB3" w:rsidRDefault="00E1084B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24FC3A9C" w:rsidR="003D0EB3" w:rsidRPr="003D0EB3" w:rsidRDefault="00821A4F" w:rsidP="005D40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7634AB94" w:rsidR="003D0EB3" w:rsidRPr="003D0EB3" w:rsidRDefault="00821A4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199155, Российская Федерация, г. Санкт-Петербург, Уральская ул., дом 13, литер А, 23Н, пом. 64,             9805458@gmail.com, InvestStroiSPB@yandex.ru, 7-931-27067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63C67DD2" w:rsidR="003D0EB3" w:rsidRPr="002359B4" w:rsidRDefault="00821A4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lang w:eastAsia="ru-RU"/>
              </w:rPr>
              <w:t>7813229953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CA52305" w14:textId="33675C46" w:rsidR="00EA2730" w:rsidRDefault="00EA2730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A00318" w14:paraId="14070E41" w14:textId="77777777" w:rsidTr="00AD0AC2">
        <w:trPr>
          <w:trHeight w:val="921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A00318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0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DC4E27" w:rsidRPr="00A00318" w14:paraId="59EB8C21" w14:textId="77777777" w:rsidTr="00AD0AC2">
        <w:trPr>
          <w:trHeight w:val="977"/>
        </w:trPr>
        <w:tc>
          <w:tcPr>
            <w:tcW w:w="1003" w:type="pct"/>
            <w:shd w:val="clear" w:color="auto" w:fill="auto"/>
            <w:vAlign w:val="center"/>
          </w:tcPr>
          <w:p w14:paraId="6DBA9EFD" w14:textId="141E23D1" w:rsidR="00DC4E27" w:rsidRPr="00A00318" w:rsidRDefault="00E1084B" w:rsidP="00DC4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831B7DE" w:rsidR="00DC4E27" w:rsidRPr="00A00318" w:rsidRDefault="00821A4F" w:rsidP="00927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СТРОЙ"</w:t>
            </w:r>
          </w:p>
        </w:tc>
      </w:tr>
    </w:tbl>
    <w:p w14:paraId="42AFD219" w14:textId="77777777" w:rsidR="00A65180" w:rsidRDefault="00A6518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ABA287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A2730">
        <w:trPr>
          <w:trHeight w:val="1408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DC4E27" w:rsidRPr="00B7106A" w14:paraId="3DC6E934" w14:textId="77777777" w:rsidTr="00EA2730">
        <w:trPr>
          <w:trHeight w:val="1116"/>
        </w:trPr>
        <w:tc>
          <w:tcPr>
            <w:tcW w:w="2074" w:type="dxa"/>
            <w:shd w:val="clear" w:color="auto" w:fill="auto"/>
            <w:vAlign w:val="center"/>
          </w:tcPr>
          <w:p w14:paraId="5F4895B9" w14:textId="401324A9" w:rsidR="00DC4E27" w:rsidRPr="00DC4E27" w:rsidRDefault="00E1084B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3E935C33" w:rsidR="00DC4E27" w:rsidRPr="00DC4E27" w:rsidRDefault="00821A4F" w:rsidP="005D40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ВЕСТ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28BF505" w:rsidR="00DC4E27" w:rsidRPr="00DC4E27" w:rsidRDefault="00821A4F" w:rsidP="00DC4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29953</w:t>
            </w:r>
          </w:p>
        </w:tc>
      </w:tr>
    </w:tbl>
    <w:p w14:paraId="1A80D0E5" w14:textId="77777777" w:rsidR="00A65180" w:rsidRDefault="00A6518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CF79D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88BD33B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21A4F" w:rsidRPr="00821A4F">
        <w:rPr>
          <w:rFonts w:ascii="Times New Roman" w:eastAsia="Times New Roman" w:hAnsi="Times New Roman" w:cs="Times New Roman"/>
          <w:sz w:val="24"/>
          <w:szCs w:val="24"/>
          <w:lang w:eastAsia="ru-RU"/>
        </w:rPr>
        <w:t>"ИНВЕСТСТРОЙ"</w:t>
      </w:r>
      <w:r w:rsidR="00A003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227EFEBE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4DFA84" w14:textId="2E1B8C9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EDE102" w14:textId="263A290B" w:rsidR="00695854" w:rsidRDefault="0069585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0DE740CF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AE08B5" w14:textId="77777777" w:rsidR="00AD0AC2" w:rsidRDefault="00AD0AC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80CC44" w14:textId="77777777" w:rsidR="002359B4" w:rsidRDefault="002359B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3644A2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36BE182" w14:textId="39A0810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21A4F" w:rsidRPr="00821A4F">
        <w:rPr>
          <w:rFonts w:ascii="Times New Roman" w:eastAsia="Calibri" w:hAnsi="Times New Roman" w:cs="Times New Roman"/>
          <w:color w:val="000000"/>
          <w:sz w:val="24"/>
          <w:szCs w:val="24"/>
        </w:rPr>
        <w:t>05727000001200049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2DE5E515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25E71A3A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EF6B156" w:rsidR="00FA658F" w:rsidRPr="00945B77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13938" w:rsidRPr="00A33A15" w14:paraId="2C28BE5C" w14:textId="77777777" w:rsidTr="009D4C9A">
        <w:tc>
          <w:tcPr>
            <w:tcW w:w="3149" w:type="dxa"/>
          </w:tcPr>
          <w:p w14:paraId="36121848" w14:textId="5B4AB67A" w:rsidR="00613938" w:rsidRPr="00FA658F" w:rsidRDefault="00613938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6F3A4690" w14:textId="77777777" w:rsidR="00613938" w:rsidRPr="00A33A15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B1FC4C" w14:textId="1DBD6F9D" w:rsidR="00613938" w:rsidRDefault="00613938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2058DF61" w:rsidR="00C50756" w:rsidRPr="0041065A" w:rsidRDefault="0069585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11D0" w:rsidRPr="00A33A15" w14:paraId="5E29F376" w14:textId="77777777" w:rsidTr="009D4C9A">
        <w:tc>
          <w:tcPr>
            <w:tcW w:w="3149" w:type="dxa"/>
          </w:tcPr>
          <w:p w14:paraId="32F870E0" w14:textId="2DBBD6A0" w:rsidR="002211D0" w:rsidRPr="00C50756" w:rsidRDefault="002211D0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211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00F14C6" w14:textId="77777777" w:rsidR="002211D0" w:rsidRPr="00A33A15" w:rsidRDefault="002211D0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D9CA9C6" w14:textId="0146DC9C" w:rsidR="002211D0" w:rsidRDefault="002211D0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72BB78F" w14:textId="77777777" w:rsidR="006540DF" w:rsidRDefault="006540D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06D792E9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585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44B00C5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133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11D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558D4"/>
    <w:rsid w:val="0059255C"/>
    <w:rsid w:val="005942EC"/>
    <w:rsid w:val="005B17DC"/>
    <w:rsid w:val="005B264F"/>
    <w:rsid w:val="005D409B"/>
    <w:rsid w:val="005E6471"/>
    <w:rsid w:val="00600278"/>
    <w:rsid w:val="00600F3D"/>
    <w:rsid w:val="00601934"/>
    <w:rsid w:val="00613938"/>
    <w:rsid w:val="00617241"/>
    <w:rsid w:val="00622C06"/>
    <w:rsid w:val="00626F65"/>
    <w:rsid w:val="0064334A"/>
    <w:rsid w:val="006540DF"/>
    <w:rsid w:val="00672740"/>
    <w:rsid w:val="0068582D"/>
    <w:rsid w:val="0069585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37133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1A4F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8F2F94"/>
    <w:rsid w:val="0091459A"/>
    <w:rsid w:val="009207C7"/>
    <w:rsid w:val="00927289"/>
    <w:rsid w:val="00945B77"/>
    <w:rsid w:val="00960D73"/>
    <w:rsid w:val="009942F4"/>
    <w:rsid w:val="009B4E91"/>
    <w:rsid w:val="009D0359"/>
    <w:rsid w:val="009D4C9A"/>
    <w:rsid w:val="009D7640"/>
    <w:rsid w:val="00A00318"/>
    <w:rsid w:val="00A00C65"/>
    <w:rsid w:val="00A37FB3"/>
    <w:rsid w:val="00A41FF2"/>
    <w:rsid w:val="00A65180"/>
    <w:rsid w:val="00A677BC"/>
    <w:rsid w:val="00AB63B9"/>
    <w:rsid w:val="00AC2ACA"/>
    <w:rsid w:val="00AD0AC2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1084B"/>
    <w:rsid w:val="00E21AEC"/>
    <w:rsid w:val="00E246AD"/>
    <w:rsid w:val="00E424EC"/>
    <w:rsid w:val="00E732E1"/>
    <w:rsid w:val="00E75D21"/>
    <w:rsid w:val="00E94B8A"/>
    <w:rsid w:val="00EA2730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B62D0-E391-4143-8E09-C29E517C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28</cp:revision>
  <cp:lastPrinted>2020-06-01T08:50:00Z</cp:lastPrinted>
  <dcterms:created xsi:type="dcterms:W3CDTF">2016-12-12T06:38:00Z</dcterms:created>
  <dcterms:modified xsi:type="dcterms:W3CDTF">2020-06-01T08:52:00Z</dcterms:modified>
</cp:coreProperties>
</file>